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系统疾病防治800问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系统疾病防治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50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生殖系统疾病防治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